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98D1" w14:textId="4590FBB4" w:rsidR="00E26EE7" w:rsidRDefault="00E26EE7">
      <w:pPr>
        <w:rPr>
          <w:b/>
          <w:bCs/>
          <w:sz w:val="36"/>
          <w:szCs w:val="36"/>
        </w:rPr>
      </w:pPr>
      <w:r w:rsidRPr="00E26EE7">
        <w:rPr>
          <w:b/>
          <w:bCs/>
          <w:sz w:val="36"/>
          <w:szCs w:val="36"/>
        </w:rPr>
        <w:t>Bekrefte på formå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POLITIET</w:t>
      </w:r>
    </w:p>
    <w:p w14:paraId="66150CA5" w14:textId="789150B9" w:rsidR="00E26EE7" w:rsidRDefault="00E26EE7">
      <w:pPr>
        <w:rPr>
          <w:b/>
          <w:bCs/>
          <w:color w:val="C00000"/>
          <w:sz w:val="32"/>
          <w:szCs w:val="32"/>
        </w:rPr>
      </w:pPr>
      <w:r w:rsidRPr="00E26EE7">
        <w:rPr>
          <w:b/>
          <w:bCs/>
          <w:color w:val="C00000"/>
          <w:sz w:val="32"/>
          <w:szCs w:val="32"/>
        </w:rPr>
        <w:t>Vedlegg til søknad om politiattest</w:t>
      </w:r>
    </w:p>
    <w:p w14:paraId="50086150" w14:textId="7D6F7DAD" w:rsidR="009A0CB2" w:rsidRDefault="00DB15B5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Dato for </w:t>
      </w:r>
      <w:r w:rsidR="000568F1">
        <w:rPr>
          <w:color w:val="C00000"/>
          <w:sz w:val="24"/>
          <w:szCs w:val="24"/>
        </w:rPr>
        <w:t xml:space="preserve">bekreftelse på </w:t>
      </w:r>
    </w:p>
    <w:p w14:paraId="6E6E8237" w14:textId="7B0F75C5" w:rsidR="00E26EE7" w:rsidRPr="009A0CB2" w:rsidRDefault="00E26EE7">
      <w:pPr>
        <w:rPr>
          <w:color w:val="C00000"/>
        </w:rPr>
      </w:pPr>
      <w:r w:rsidRPr="009A0CB2">
        <w:rPr>
          <w:color w:val="C00000"/>
        </w:rPr>
        <w:t>Fylles ut av arbeids-/oppdragsgi</w:t>
      </w:r>
      <w:r w:rsidR="000955F2">
        <w:rPr>
          <w:color w:val="C00000"/>
        </w:rPr>
        <w:t>ver</w:t>
      </w:r>
      <w:r w:rsidRPr="009A0CB2">
        <w:rPr>
          <w:color w:val="C00000"/>
        </w:rPr>
        <w:t xml:space="preserve">er og legges ved søknad om politiattest. </w:t>
      </w:r>
    </w:p>
    <w:p w14:paraId="1C1AF8BC" w14:textId="70E475A9" w:rsidR="00E26EE7" w:rsidRPr="009A0CB2" w:rsidRDefault="00E26EE7">
      <w:pPr>
        <w:rPr>
          <w:color w:val="C00000"/>
        </w:rPr>
      </w:pPr>
      <w:r w:rsidRPr="009A0CB2">
        <w:rPr>
          <w:color w:val="C00000"/>
        </w:rPr>
        <w:t xml:space="preserve">Alle felt merket med * må være </w:t>
      </w:r>
      <w:r w:rsidR="002D761E" w:rsidRPr="009A0CB2">
        <w:rPr>
          <w:color w:val="C00000"/>
        </w:rPr>
        <w:t>utfylt for</w:t>
      </w:r>
      <w:r w:rsidRPr="009A0CB2">
        <w:rPr>
          <w:color w:val="C00000"/>
        </w:rPr>
        <w:t xml:space="preserve"> at søknaden skal kunne behandles.</w:t>
      </w:r>
    </w:p>
    <w:tbl>
      <w:tblPr>
        <w:tblStyle w:val="Tabellrutenett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E26EE7" w14:paraId="71F264B3" w14:textId="77777777" w:rsidTr="00B63ED3">
        <w:trPr>
          <w:trHeight w:val="625"/>
        </w:trPr>
        <w:tc>
          <w:tcPr>
            <w:tcW w:w="9455" w:type="dxa"/>
          </w:tcPr>
          <w:p w14:paraId="0A31CFBD" w14:textId="3890952A" w:rsidR="00E26EE7" w:rsidRDefault="00E26EE7">
            <w:r>
              <w:rPr>
                <w:sz w:val="24"/>
                <w:szCs w:val="24"/>
              </w:rPr>
              <w:t>Navn</w:t>
            </w:r>
            <w:r w:rsidRPr="00E26EE7">
              <w:rPr>
                <w:color w:val="C0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</w:t>
            </w:r>
            <w:r w:rsidRPr="00E26EE7">
              <w:t>arbeidstaker/søker av polit</w:t>
            </w:r>
            <w:r w:rsidR="00504E52">
              <w:t>iattes</w:t>
            </w:r>
            <w:r w:rsidRPr="00E26EE7">
              <w:t>t)</w:t>
            </w:r>
          </w:p>
          <w:sdt>
            <w:sdtPr>
              <w:rPr>
                <w:sz w:val="24"/>
                <w:szCs w:val="24"/>
              </w:rPr>
              <w:id w:val="-2070880047"/>
              <w:placeholder>
                <w:docPart w:val="DefaultPlaceholder_-1854013440"/>
              </w:placeholder>
              <w:showingPlcHdr/>
            </w:sdtPr>
            <w:sdtEndPr/>
            <w:sdtContent>
              <w:p w14:paraId="10EDAAEF" w14:textId="5A84B4B4" w:rsidR="00504E52" w:rsidRDefault="007469BE" w:rsidP="00805AEF">
                <w:pPr>
                  <w:rPr>
                    <w:sz w:val="24"/>
                    <w:szCs w:val="24"/>
                  </w:rPr>
                </w:pPr>
                <w:r w:rsidRPr="00F0020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EE01C8D" w14:textId="79FD9943" w:rsidR="00805AEF" w:rsidRPr="00E26EE7" w:rsidRDefault="00805AEF" w:rsidP="00805AEF">
            <w:pPr>
              <w:rPr>
                <w:sz w:val="24"/>
                <w:szCs w:val="24"/>
              </w:rPr>
            </w:pPr>
          </w:p>
        </w:tc>
      </w:tr>
      <w:tr w:rsidR="00E26EE7" w14:paraId="53D7C4DE" w14:textId="77777777" w:rsidTr="00B63ED3">
        <w:trPr>
          <w:trHeight w:val="872"/>
        </w:trPr>
        <w:tc>
          <w:tcPr>
            <w:tcW w:w="9455" w:type="dxa"/>
          </w:tcPr>
          <w:p w14:paraId="5F9B490F" w14:textId="77777777" w:rsidR="00E26EE7" w:rsidRDefault="00E26EE7">
            <w:pPr>
              <w:rPr>
                <w:sz w:val="24"/>
                <w:szCs w:val="24"/>
              </w:rPr>
            </w:pPr>
            <w:r w:rsidRPr="00E26EE7">
              <w:rPr>
                <w:sz w:val="24"/>
                <w:szCs w:val="24"/>
              </w:rPr>
              <w:t>Fødselsnummer</w:t>
            </w:r>
            <w:r w:rsidRPr="00E26EE7">
              <w:rPr>
                <w:color w:val="C00000"/>
                <w:sz w:val="24"/>
                <w:szCs w:val="24"/>
              </w:rPr>
              <w:t>*</w:t>
            </w:r>
          </w:p>
          <w:sdt>
            <w:sdtPr>
              <w:rPr>
                <w:color w:val="C00000"/>
                <w:sz w:val="24"/>
                <w:szCs w:val="24"/>
              </w:rPr>
              <w:id w:val="-388496280"/>
              <w:placeholder>
                <w:docPart w:val="DefaultPlaceholder_-1854013440"/>
              </w:placeholder>
              <w:showingPlcHdr/>
            </w:sdtPr>
            <w:sdtEndPr/>
            <w:sdtContent>
              <w:p w14:paraId="45F45A99" w14:textId="044D5627" w:rsidR="00E26EE7" w:rsidRDefault="00F45DD9">
                <w:pPr>
                  <w:rPr>
                    <w:color w:val="C00000"/>
                    <w:sz w:val="24"/>
                    <w:szCs w:val="24"/>
                  </w:rPr>
                </w:pPr>
                <w:r w:rsidRPr="00F0020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B0E2B33" w14:textId="33FB2CD9" w:rsidR="00504E52" w:rsidRDefault="00504E52">
            <w:pPr>
              <w:rPr>
                <w:color w:val="C00000"/>
                <w:sz w:val="24"/>
                <w:szCs w:val="24"/>
              </w:rPr>
            </w:pPr>
          </w:p>
        </w:tc>
      </w:tr>
      <w:tr w:rsidR="00E26EE7" w14:paraId="4B1955E2" w14:textId="77777777" w:rsidTr="00B63ED3">
        <w:trPr>
          <w:trHeight w:val="814"/>
        </w:trPr>
        <w:tc>
          <w:tcPr>
            <w:tcW w:w="9455" w:type="dxa"/>
          </w:tcPr>
          <w:p w14:paraId="4B99B54D" w14:textId="77777777" w:rsidR="00E26EE7" w:rsidRDefault="00E26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ål med politiattest</w:t>
            </w:r>
            <w:r w:rsidRPr="00E26EE7">
              <w:rPr>
                <w:color w:val="C00000"/>
                <w:sz w:val="24"/>
                <w:szCs w:val="24"/>
              </w:rPr>
              <w:t>*</w:t>
            </w:r>
          </w:p>
          <w:p w14:paraId="7B5370BF" w14:textId="5727CE0E" w:rsidR="00E26EE7" w:rsidRPr="00210C33" w:rsidRDefault="00E26EE7">
            <w:pPr>
              <w:rPr>
                <w:b/>
                <w:bCs/>
                <w:sz w:val="32"/>
                <w:szCs w:val="32"/>
              </w:rPr>
            </w:pPr>
            <w:r w:rsidRPr="00210C33">
              <w:rPr>
                <w:b/>
                <w:bCs/>
                <w:sz w:val="32"/>
                <w:szCs w:val="32"/>
              </w:rPr>
              <w:t>Frivilli</w:t>
            </w:r>
            <w:r w:rsidR="00A72DB1">
              <w:rPr>
                <w:b/>
                <w:bCs/>
                <w:sz w:val="32"/>
                <w:szCs w:val="32"/>
              </w:rPr>
              <w:t>g</w:t>
            </w:r>
            <w:r w:rsidRPr="00210C33">
              <w:rPr>
                <w:b/>
                <w:bCs/>
                <w:sz w:val="32"/>
                <w:szCs w:val="32"/>
              </w:rPr>
              <w:t xml:space="preserve"> organisasjon</w:t>
            </w:r>
          </w:p>
        </w:tc>
      </w:tr>
      <w:tr w:rsidR="00E26EE7" w14:paraId="6E68E5C2" w14:textId="77777777" w:rsidTr="00B63ED3">
        <w:trPr>
          <w:trHeight w:val="1657"/>
        </w:trPr>
        <w:tc>
          <w:tcPr>
            <w:tcW w:w="9455" w:type="dxa"/>
          </w:tcPr>
          <w:p w14:paraId="2E9B2A25" w14:textId="14CED37D" w:rsidR="00AC3956" w:rsidRDefault="00E26EE7" w:rsidP="00AC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/oppdrag</w:t>
            </w:r>
            <w:r w:rsidRPr="00F960B6">
              <w:rPr>
                <w:color w:val="FF0000"/>
                <w:sz w:val="24"/>
                <w:szCs w:val="24"/>
              </w:rPr>
              <w:t>*</w:t>
            </w:r>
            <w:r w:rsidR="00AC3956" w:rsidRPr="00F960B6">
              <w:rPr>
                <w:color w:val="FF0000"/>
                <w:sz w:val="24"/>
                <w:szCs w:val="24"/>
              </w:rPr>
              <w:t xml:space="preserve"> </w:t>
            </w:r>
            <w:r w:rsidR="00AC3956">
              <w:rPr>
                <w:sz w:val="24"/>
                <w:szCs w:val="24"/>
              </w:rPr>
              <w:t xml:space="preserve">                                                        Stillingstype</w:t>
            </w:r>
            <w:r w:rsidR="00AC3956" w:rsidRPr="00E26EE7">
              <w:rPr>
                <w:color w:val="C00000"/>
                <w:sz w:val="24"/>
                <w:szCs w:val="24"/>
              </w:rPr>
              <w:t>*</w:t>
            </w:r>
          </w:p>
          <w:p w14:paraId="31A738A4" w14:textId="1154DD5E" w:rsidR="00AC3956" w:rsidRDefault="00AC3956" w:rsidP="00AC3956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2B1BA5" wp14:editId="1595E3C3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53670</wp:posOffset>
                      </wp:positionV>
                      <wp:extent cx="200025" cy="21907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6457" id="Rektangel 3" o:spid="_x0000_s1026" style="position:absolute;margin-left:239.95pt;margin-top:12.1pt;width:15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" filled="f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14:paraId="48012B06" w14:textId="3DCEC1D0" w:rsidR="00AC3956" w:rsidRDefault="00AC3956" w:rsidP="00AC3956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sdt>
            <w:sdtPr>
              <w:id w:val="-576437768"/>
              <w:placeholder>
                <w:docPart w:val="49E2CFF4E68F4AAA92A545C4C2F34DB1"/>
              </w:placeholder>
              <w:showingPlcHdr/>
            </w:sdtPr>
            <w:sdtEndPr/>
            <w:sdtContent>
              <w:p w14:paraId="11F10B14" w14:textId="77777777" w:rsidR="0039490C" w:rsidRDefault="0039490C" w:rsidP="0039490C">
                <w:r w:rsidRPr="00F0020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76A82DD" w14:textId="614243AD" w:rsidR="00AC3956" w:rsidRPr="00AC3956" w:rsidRDefault="00AC3956" w:rsidP="00AC3956">
            <w:pPr>
              <w:rPr>
                <w:b/>
                <w:bCs/>
                <w:sz w:val="28"/>
                <w:szCs w:val="28"/>
              </w:rPr>
            </w:pPr>
            <w:r w:rsidRPr="00AC3956">
              <w:rPr>
                <w:b/>
                <w:bCs/>
                <w:sz w:val="28"/>
                <w:szCs w:val="28"/>
              </w:rPr>
              <w:t xml:space="preserve">                                                        </w:t>
            </w:r>
          </w:p>
          <w:p w14:paraId="2CFCE7F7" w14:textId="77777777" w:rsidR="003561B7" w:rsidRDefault="00AC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AC3956">
              <w:rPr>
                <w:b/>
                <w:bCs/>
                <w:sz w:val="32"/>
                <w:szCs w:val="32"/>
              </w:rPr>
              <w:t>X</w:t>
            </w:r>
            <w:r>
              <w:rPr>
                <w:sz w:val="24"/>
                <w:szCs w:val="24"/>
              </w:rPr>
              <w:t xml:space="preserve">   Midlertidig stilling/oppdrag       </w:t>
            </w:r>
          </w:p>
          <w:p w14:paraId="27782230" w14:textId="77777777" w:rsidR="00753B3C" w:rsidRDefault="00356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llingen vil innebære at jeg kommer i </w:t>
            </w:r>
            <w:r w:rsidR="00753B3C">
              <w:rPr>
                <w:sz w:val="24"/>
                <w:szCs w:val="24"/>
              </w:rPr>
              <w:t>et tillits-</w:t>
            </w:r>
          </w:p>
          <w:p w14:paraId="0183C6DB" w14:textId="7A9B6A84" w:rsidR="00E26EE7" w:rsidRDefault="0075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r ansvarsforhold overfor mindreårige.</w:t>
            </w:r>
            <w:r w:rsidR="00AC3956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210C42BC" w14:textId="67446F70" w:rsidR="00E26EE7" w:rsidRDefault="00AC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E26EE7" w14:paraId="30AA3D58" w14:textId="77777777" w:rsidTr="00B63ED3">
        <w:trPr>
          <w:trHeight w:val="632"/>
        </w:trPr>
        <w:tc>
          <w:tcPr>
            <w:tcW w:w="9455" w:type="dxa"/>
          </w:tcPr>
          <w:p w14:paraId="4781F8B0" w14:textId="77777777" w:rsidR="00AC3956" w:rsidRPr="00A73677" w:rsidRDefault="00AC3956" w:rsidP="00AC3956">
            <w:pPr>
              <w:rPr>
                <w:color w:val="C00000"/>
              </w:rPr>
            </w:pPr>
            <w:r w:rsidRPr="00A73677">
              <w:t>Lovhjemmel</w:t>
            </w:r>
            <w:r w:rsidRPr="00A73677">
              <w:rPr>
                <w:color w:val="C00000"/>
              </w:rPr>
              <w:t>*</w:t>
            </w:r>
          </w:p>
          <w:p w14:paraId="0FF967EA" w14:textId="5F0504E8" w:rsidR="00E26EE7" w:rsidRPr="00A73677" w:rsidRDefault="00AC3956" w:rsidP="00E26EE7">
            <w:r w:rsidRPr="00A73677">
              <w:t>Politiregisterforskriften §34-1, jf. Politiregisterloven §39, første ledd.</w:t>
            </w:r>
            <w:r w:rsidR="00E26EE7" w:rsidRPr="00A73677">
              <w:t xml:space="preserve">      </w:t>
            </w:r>
          </w:p>
          <w:p w14:paraId="123259C3" w14:textId="2D0CC95B" w:rsidR="00E26EE7" w:rsidRPr="00A73677" w:rsidRDefault="00E26EE7" w:rsidP="00E26EE7">
            <w:r w:rsidRPr="00A73677">
              <w:t xml:space="preserve">            </w:t>
            </w:r>
          </w:p>
        </w:tc>
      </w:tr>
      <w:tr w:rsidR="00AC3956" w14:paraId="1B770BD2" w14:textId="77777777" w:rsidTr="00B63ED3">
        <w:trPr>
          <w:trHeight w:val="863"/>
        </w:trPr>
        <w:tc>
          <w:tcPr>
            <w:tcW w:w="9455" w:type="dxa"/>
          </w:tcPr>
          <w:p w14:paraId="072CB1D9" w14:textId="621F21B9" w:rsidR="00AC3956" w:rsidRPr="00A73677" w:rsidRDefault="00AC3956">
            <w:pPr>
              <w:rPr>
                <w:color w:val="C00000"/>
              </w:rPr>
            </w:pPr>
            <w:r w:rsidRPr="00A73677">
              <w:t xml:space="preserve">Arbeids-/oppdragsgiver (den som krever </w:t>
            </w:r>
            <w:proofErr w:type="gramStart"/>
            <w:r w:rsidRPr="00A73677">
              <w:t>attest)</w:t>
            </w:r>
            <w:r w:rsidR="00C85C04" w:rsidRPr="00C85C04">
              <w:rPr>
                <w:color w:val="C00000"/>
              </w:rPr>
              <w:t>*</w:t>
            </w:r>
            <w:proofErr w:type="gramEnd"/>
          </w:p>
          <w:p w14:paraId="1A110EF2" w14:textId="1320CC32" w:rsidR="00AC3956" w:rsidRPr="00504E52" w:rsidRDefault="00AC3956">
            <w:pPr>
              <w:rPr>
                <w:b/>
                <w:bCs/>
              </w:rPr>
            </w:pPr>
            <w:r w:rsidRPr="00504E52">
              <w:rPr>
                <w:b/>
                <w:bCs/>
              </w:rPr>
              <w:t>Roterud IL</w:t>
            </w:r>
            <w:r w:rsidR="005C0F71">
              <w:rPr>
                <w:noProof/>
                <w:sz w:val="20"/>
                <w:szCs w:val="20"/>
              </w:rPr>
              <w:drawing>
                <wp:inline distT="0" distB="0" distL="0" distR="0" wp14:anchorId="71E89961" wp14:editId="4B93D01E">
                  <wp:extent cx="419100" cy="419100"/>
                  <wp:effectExtent l="0" t="0" r="0" b="0"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D81">
              <w:rPr>
                <w:b/>
                <w:bCs/>
              </w:rPr>
              <w:t>Dato: 09.03.2023</w:t>
            </w:r>
          </w:p>
        </w:tc>
      </w:tr>
      <w:tr w:rsidR="00AC3956" w14:paraId="3BDDC188" w14:textId="77777777" w:rsidTr="00467539">
        <w:trPr>
          <w:trHeight w:val="753"/>
        </w:trPr>
        <w:tc>
          <w:tcPr>
            <w:tcW w:w="9455" w:type="dxa"/>
          </w:tcPr>
          <w:p w14:paraId="7F174C79" w14:textId="7347BB09" w:rsidR="00AC3956" w:rsidRPr="00A73677" w:rsidRDefault="00AC3956" w:rsidP="00467539">
            <w:pPr>
              <w:rPr>
                <w:b/>
                <w:bCs/>
              </w:rPr>
            </w:pPr>
            <w:r w:rsidRPr="00A73677">
              <w:t xml:space="preserve">Kontaktinformasjon til arbeids-/oppdragsgiver (telefon/e-postadresse, dersom vi behøver </w:t>
            </w:r>
            <w:proofErr w:type="gramStart"/>
            <w:r w:rsidRPr="00A73677">
              <w:t>informasjon)</w:t>
            </w:r>
            <w:r w:rsidR="00A73677" w:rsidRPr="00A73677">
              <w:rPr>
                <w:color w:val="C00000"/>
              </w:rPr>
              <w:t>*</w:t>
            </w:r>
            <w:proofErr w:type="gramEnd"/>
            <w:r w:rsidR="00467539">
              <w:rPr>
                <w:color w:val="C00000"/>
              </w:rPr>
              <w:t xml:space="preserve"> </w:t>
            </w:r>
            <w:r w:rsidR="00A73677">
              <w:rPr>
                <w:b/>
                <w:bCs/>
              </w:rPr>
              <w:t xml:space="preserve">E-post: </w:t>
            </w:r>
            <w:r w:rsidRPr="00A73677">
              <w:rPr>
                <w:b/>
                <w:bCs/>
              </w:rPr>
              <w:t>nestleder@roterud.no</w:t>
            </w:r>
          </w:p>
        </w:tc>
      </w:tr>
      <w:tr w:rsidR="00E26EE7" w14:paraId="155EBBFA" w14:textId="77777777" w:rsidTr="00B63ED3">
        <w:trPr>
          <w:trHeight w:val="609"/>
        </w:trPr>
        <w:tc>
          <w:tcPr>
            <w:tcW w:w="9455" w:type="dxa"/>
          </w:tcPr>
          <w:p w14:paraId="5693ACF8" w14:textId="77777777" w:rsidR="00E26EE7" w:rsidRPr="00A73677" w:rsidRDefault="00AC3956">
            <w:r w:rsidRPr="00A73677">
              <w:t>Foresattes underskrift (dersom søker er under 18 år)</w:t>
            </w:r>
          </w:p>
          <w:p w14:paraId="3FD52D44" w14:textId="49554DD6" w:rsidR="00AC3956" w:rsidRDefault="00AC3956"/>
          <w:sdt>
            <w:sdtPr>
              <w:id w:val="-1865046709"/>
              <w:placeholder>
                <w:docPart w:val="DefaultPlaceholder_-1854013440"/>
              </w:placeholder>
              <w:showingPlcHdr/>
            </w:sdtPr>
            <w:sdtEndPr/>
            <w:sdtContent>
              <w:p w14:paraId="295AA453" w14:textId="454C339A" w:rsidR="00AC3956" w:rsidRPr="00A73677" w:rsidRDefault="00A72DB1">
                <w:r w:rsidRPr="00F0020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D658DD3" w14:textId="2526C1EE" w:rsidR="00A73677" w:rsidRDefault="00A72DB1" w:rsidP="00A72D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13774E" wp14:editId="548E7A24">
            <wp:simplePos x="0" y="0"/>
            <wp:positionH relativeFrom="column">
              <wp:posOffset>3404235</wp:posOffset>
            </wp:positionH>
            <wp:positionV relativeFrom="paragraph">
              <wp:posOffset>194310</wp:posOffset>
            </wp:positionV>
            <wp:extent cx="1547495" cy="313055"/>
            <wp:effectExtent l="19050" t="57150" r="14605" b="4889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8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09" r="1288" b="43202"/>
                    <a:stretch/>
                  </pic:blipFill>
                  <pic:spPr bwMode="auto">
                    <a:xfrm rot="172102">
                      <a:off x="0" y="0"/>
                      <a:ext cx="1547495" cy="3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noProof/>
        </w:rPr>
        <w:id w:val="-1462187227"/>
        <w:placeholder>
          <w:docPart w:val="DefaultPlaceholder_-1854013440"/>
        </w:placeholder>
        <w:showingPlcHdr/>
      </w:sdtPr>
      <w:sdtEndPr/>
      <w:sdtContent>
        <w:p w14:paraId="70CAB980" w14:textId="5549A573" w:rsidR="00A72DB1" w:rsidRDefault="00A72DB1" w:rsidP="00A72DB1">
          <w:pPr>
            <w:rPr>
              <w:noProof/>
            </w:rPr>
          </w:pPr>
          <w:r w:rsidRPr="00F00209">
            <w:rPr>
              <w:rStyle w:val="Plassholdertekst"/>
            </w:rPr>
            <w:t>Klikk eller trykk her for å skrive inn tekst.</w:t>
          </w:r>
        </w:p>
      </w:sdtContent>
    </w:sdt>
    <w:p w14:paraId="4B77DA26" w14:textId="74A02E77" w:rsidR="00D00E87" w:rsidRDefault="006D4700" w:rsidP="00CA223D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F45DD9">
        <w:rPr>
          <w:sz w:val="20"/>
          <w:szCs w:val="20"/>
        </w:rPr>
        <w:t>_______</w:t>
      </w:r>
      <w:r>
        <w:rPr>
          <w:sz w:val="20"/>
          <w:szCs w:val="20"/>
        </w:rPr>
        <w:t xml:space="preserve">                                    </w:t>
      </w:r>
      <w:r w:rsidR="00A72DB1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_________________</w:t>
      </w:r>
      <w:r w:rsidR="00C82EF4">
        <w:rPr>
          <w:sz w:val="20"/>
          <w:szCs w:val="20"/>
        </w:rPr>
        <w:t>___</w:t>
      </w:r>
      <w:r>
        <w:rPr>
          <w:sz w:val="20"/>
          <w:szCs w:val="20"/>
        </w:rPr>
        <w:t>_____________</w:t>
      </w:r>
    </w:p>
    <w:p w14:paraId="5AC1D42A" w14:textId="69236FD1" w:rsidR="00CA223D" w:rsidRPr="009A0CB2" w:rsidRDefault="0006650E" w:rsidP="00D00E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8"/>
          <w:szCs w:val="18"/>
        </w:rPr>
      </w:pPr>
      <w:r w:rsidRPr="0006650E">
        <w:rPr>
          <w:sz w:val="20"/>
          <w:szCs w:val="20"/>
        </w:rPr>
        <w:t>Sted og dato</w:t>
      </w:r>
      <w:r w:rsidRPr="0006650E">
        <w:rPr>
          <w:color w:val="C00000"/>
          <w:sz w:val="20"/>
          <w:szCs w:val="20"/>
        </w:rPr>
        <w:t xml:space="preserve">*              </w:t>
      </w:r>
      <w:r w:rsidR="00D00E87">
        <w:rPr>
          <w:color w:val="C00000"/>
          <w:sz w:val="20"/>
          <w:szCs w:val="20"/>
        </w:rPr>
        <w:tab/>
      </w:r>
      <w:r w:rsidR="00D00E87">
        <w:rPr>
          <w:color w:val="C00000"/>
          <w:sz w:val="20"/>
          <w:szCs w:val="20"/>
        </w:rPr>
        <w:tab/>
      </w:r>
      <w:r w:rsidR="00D00E87">
        <w:rPr>
          <w:color w:val="C00000"/>
          <w:sz w:val="20"/>
          <w:szCs w:val="20"/>
        </w:rPr>
        <w:tab/>
      </w:r>
      <w:r w:rsidR="00D00E87">
        <w:rPr>
          <w:color w:val="C00000"/>
          <w:sz w:val="20"/>
          <w:szCs w:val="20"/>
        </w:rPr>
        <w:tab/>
      </w:r>
      <w:r w:rsidR="00D00E87">
        <w:rPr>
          <w:color w:val="C00000"/>
          <w:sz w:val="20"/>
          <w:szCs w:val="20"/>
        </w:rPr>
        <w:tab/>
      </w:r>
      <w:r w:rsidRPr="0006650E">
        <w:rPr>
          <w:sz w:val="20"/>
          <w:szCs w:val="20"/>
        </w:rPr>
        <w:t xml:space="preserve"> </w:t>
      </w:r>
      <w:r w:rsidRPr="009A0CB2">
        <w:rPr>
          <w:sz w:val="18"/>
          <w:szCs w:val="18"/>
        </w:rPr>
        <w:t>Underskrift/stem</w:t>
      </w:r>
      <w:r w:rsidR="00C85C04" w:rsidRPr="009A0CB2">
        <w:rPr>
          <w:rFonts w:asciiTheme="minorHAnsi" w:eastAsiaTheme="minorHAnsi" w:hAnsiTheme="minorHAnsi" w:cstheme="minorBidi"/>
          <w:noProof/>
          <w:sz w:val="18"/>
          <w:szCs w:val="18"/>
          <w:lang w:eastAsia="en-US"/>
        </w:rPr>
        <w:t xml:space="preserve">pel fra </w:t>
      </w:r>
      <w:r w:rsidR="009A0CB2" w:rsidRPr="009A0CB2">
        <w:rPr>
          <w:rFonts w:asciiTheme="minorHAnsi" w:eastAsiaTheme="minorHAnsi" w:hAnsiTheme="minorHAnsi" w:cstheme="minorBidi"/>
          <w:noProof/>
          <w:sz w:val="18"/>
          <w:szCs w:val="18"/>
          <w:lang w:eastAsia="en-US"/>
        </w:rPr>
        <w:t>arbeidsgiver/oppdragsgiver</w:t>
      </w:r>
      <w:r w:rsidR="009A0CB2" w:rsidRPr="00D00E87">
        <w:rPr>
          <w:rFonts w:asciiTheme="minorHAnsi" w:eastAsiaTheme="minorHAnsi" w:hAnsiTheme="minorHAnsi" w:cstheme="minorBidi"/>
          <w:noProof/>
          <w:color w:val="C00000"/>
          <w:sz w:val="18"/>
          <w:szCs w:val="18"/>
          <w:lang w:eastAsia="en-US"/>
        </w:rPr>
        <w:t>*</w:t>
      </w:r>
    </w:p>
    <w:p w14:paraId="183BE077" w14:textId="77777777" w:rsidR="00CA223D" w:rsidRDefault="006D4700" w:rsidP="00C85C0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2"/>
          <w:szCs w:val="22"/>
        </w:rPr>
      </w:pPr>
      <w:r w:rsidRPr="0006650E">
        <w:rPr>
          <w:sz w:val="20"/>
          <w:szCs w:val="20"/>
        </w:rPr>
        <w:t>(signeres elektronisk med BankId)</w:t>
      </w:r>
      <w:r>
        <w:rPr>
          <w:sz w:val="20"/>
          <w:szCs w:val="20"/>
        </w:rPr>
        <w:t xml:space="preserve">      </w:t>
      </w:r>
      <w:r w:rsidR="009A0CB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9A0CB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C85C0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C85C0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C85C0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C85C0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D00E8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</w:t>
      </w:r>
    </w:p>
    <w:p w14:paraId="4542CA0A" w14:textId="535961DD" w:rsidR="006D4700" w:rsidRDefault="00AB300B" w:rsidP="009A0CB2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06650E">
        <w:rPr>
          <w:sz w:val="20"/>
          <w:szCs w:val="20"/>
        </w:rPr>
        <w:t xml:space="preserve">                    </w:t>
      </w:r>
      <w:r w:rsidR="00A73677">
        <w:rPr>
          <w:sz w:val="20"/>
          <w:szCs w:val="20"/>
        </w:rPr>
        <w:t xml:space="preserve">      </w:t>
      </w:r>
      <w:r w:rsidR="009A0CB2">
        <w:rPr>
          <w:sz w:val="20"/>
          <w:szCs w:val="20"/>
        </w:rPr>
        <w:t>Politiets enhet for vandelskontroll og politiattester</w:t>
      </w:r>
    </w:p>
    <w:p w14:paraId="78F6BB80" w14:textId="4D8968A7" w:rsidR="00C77E3D" w:rsidRPr="0006650E" w:rsidRDefault="009A0CB2">
      <w:pPr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Postboks 113, N 9951 Vardø</w:t>
      </w:r>
    </w:p>
    <w:sectPr w:rsidR="00C77E3D" w:rsidRPr="00066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gVnQ6V48kXRrHAh9wYajJVlAOLBk/O34Z/DTQIqGjytsVu1c+ckipA2zhvLjxb5UqoKAX5FtPYTrVqMMlc4Jg==" w:salt="i6uPWS1su3wIbQSsAkbA3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E7"/>
    <w:rsid w:val="00003BA1"/>
    <w:rsid w:val="000568F1"/>
    <w:rsid w:val="0006650E"/>
    <w:rsid w:val="00077FC0"/>
    <w:rsid w:val="000955F2"/>
    <w:rsid w:val="001009A6"/>
    <w:rsid w:val="00181DA0"/>
    <w:rsid w:val="00210C33"/>
    <w:rsid w:val="002347F1"/>
    <w:rsid w:val="002D761E"/>
    <w:rsid w:val="003561B7"/>
    <w:rsid w:val="003601AF"/>
    <w:rsid w:val="00370EB4"/>
    <w:rsid w:val="0039490C"/>
    <w:rsid w:val="003A6071"/>
    <w:rsid w:val="00410842"/>
    <w:rsid w:val="004336E1"/>
    <w:rsid w:val="00466A7A"/>
    <w:rsid w:val="00467539"/>
    <w:rsid w:val="004750C4"/>
    <w:rsid w:val="004D1067"/>
    <w:rsid w:val="004F3857"/>
    <w:rsid w:val="00504E52"/>
    <w:rsid w:val="00520759"/>
    <w:rsid w:val="00521126"/>
    <w:rsid w:val="005C0F71"/>
    <w:rsid w:val="0065462F"/>
    <w:rsid w:val="00656DBE"/>
    <w:rsid w:val="0066013A"/>
    <w:rsid w:val="006C164A"/>
    <w:rsid w:val="006D4700"/>
    <w:rsid w:val="006E7A74"/>
    <w:rsid w:val="0071465F"/>
    <w:rsid w:val="007469BE"/>
    <w:rsid w:val="00753B3C"/>
    <w:rsid w:val="007F7DFA"/>
    <w:rsid w:val="00805AEF"/>
    <w:rsid w:val="00814C7E"/>
    <w:rsid w:val="008A7793"/>
    <w:rsid w:val="008B1C35"/>
    <w:rsid w:val="008C432F"/>
    <w:rsid w:val="008E1F59"/>
    <w:rsid w:val="00944CA2"/>
    <w:rsid w:val="00970881"/>
    <w:rsid w:val="009A0CB2"/>
    <w:rsid w:val="009C3F30"/>
    <w:rsid w:val="00A72DB1"/>
    <w:rsid w:val="00A73677"/>
    <w:rsid w:val="00AB300B"/>
    <w:rsid w:val="00AC3956"/>
    <w:rsid w:val="00AC5013"/>
    <w:rsid w:val="00AF2B51"/>
    <w:rsid w:val="00B134DE"/>
    <w:rsid w:val="00B63ED3"/>
    <w:rsid w:val="00B76037"/>
    <w:rsid w:val="00B76FE4"/>
    <w:rsid w:val="00B86D81"/>
    <w:rsid w:val="00B8751C"/>
    <w:rsid w:val="00BC5D5C"/>
    <w:rsid w:val="00BF5789"/>
    <w:rsid w:val="00C15C3C"/>
    <w:rsid w:val="00C4495B"/>
    <w:rsid w:val="00C77E3D"/>
    <w:rsid w:val="00C82EF4"/>
    <w:rsid w:val="00C85C04"/>
    <w:rsid w:val="00CA223D"/>
    <w:rsid w:val="00CD20E2"/>
    <w:rsid w:val="00D00E87"/>
    <w:rsid w:val="00DB15B5"/>
    <w:rsid w:val="00E26EE7"/>
    <w:rsid w:val="00E45927"/>
    <w:rsid w:val="00E73281"/>
    <w:rsid w:val="00EB445C"/>
    <w:rsid w:val="00F45DD9"/>
    <w:rsid w:val="00F960B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F408"/>
  <w15:chartTrackingRefBased/>
  <w15:docId w15:val="{88E58184-A508-4B6E-8DC1-EC584140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2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CA223D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A72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19E49-3697-4100-B4D6-B2BF1B0A5722}"/>
      </w:docPartPr>
      <w:docPartBody>
        <w:p w:rsidR="004A4AFE" w:rsidRDefault="008D337C">
          <w:r w:rsidRPr="00F0020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E2CFF4E68F4AAA92A545C4C2F34D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6CAC0-5EF5-476D-B2D6-53AB17378959}"/>
      </w:docPartPr>
      <w:docPartBody>
        <w:p w:rsidR="00237DE8" w:rsidRDefault="00AE3941" w:rsidP="00AE3941">
          <w:pPr>
            <w:pStyle w:val="49E2CFF4E68F4AAA92A545C4C2F34DB1"/>
          </w:pPr>
          <w:r w:rsidRPr="00F0020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7C"/>
    <w:rsid w:val="00227A3B"/>
    <w:rsid w:val="00237DE8"/>
    <w:rsid w:val="004A4AFE"/>
    <w:rsid w:val="00563CDC"/>
    <w:rsid w:val="00651605"/>
    <w:rsid w:val="008D337C"/>
    <w:rsid w:val="00AE3941"/>
    <w:rsid w:val="00CB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E3941"/>
    <w:rPr>
      <w:color w:val="808080"/>
    </w:rPr>
  </w:style>
  <w:style w:type="paragraph" w:customStyle="1" w:styleId="49E2CFF4E68F4AAA92A545C4C2F34DB1">
    <w:name w:val="49E2CFF4E68F4AAA92A545C4C2F34DB1"/>
    <w:rsid w:val="00AE3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488B-1F25-4EF8-8358-129949F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landet fylkeskommun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gård, Olaug Anne</dc:creator>
  <cp:keywords/>
  <dc:description/>
  <cp:lastModifiedBy>Torsgård, Olaug Anne</cp:lastModifiedBy>
  <cp:revision>21</cp:revision>
  <dcterms:created xsi:type="dcterms:W3CDTF">2023-03-09T07:53:00Z</dcterms:created>
  <dcterms:modified xsi:type="dcterms:W3CDTF">2023-03-11T11:58:00Z</dcterms:modified>
</cp:coreProperties>
</file>